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4634646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юЛермон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ewrwsdgf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werwer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4634646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Дженнифер Лоуренс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34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34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4634646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DDD466456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Дженнифер Лоуренс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Academy!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sewrwsdgf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DDD4664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4634646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4634646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немає льгот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Academy!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ewrwsdgf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DDD466456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